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06" w:rsidRDefault="00B86906" w:rsidP="00826BAF">
      <w:r>
        <w:separator/>
      </w:r>
    </w:p>
  </w:endnote>
  <w:endnote w:type="continuationSeparator" w:id="0">
    <w:p w:rsidR="00B86906" w:rsidRDefault="00B86906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1C365B" w:rsidRPr="001C365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06" w:rsidRDefault="00B86906" w:rsidP="00826BAF">
      <w:r>
        <w:separator/>
      </w:r>
    </w:p>
  </w:footnote>
  <w:footnote w:type="continuationSeparator" w:id="0">
    <w:p w:rsidR="00B86906" w:rsidRDefault="00B86906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365B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86906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66094-28F8-4D82-876F-33934F8E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5BD0-B71E-4AB0-BF7F-E52F2E8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30T23:58:00Z</dcterms:created>
  <dcterms:modified xsi:type="dcterms:W3CDTF">2017-10-30T23:58:00Z</dcterms:modified>
</cp:coreProperties>
</file>